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5E73C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32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E73C1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</w:t>
      </w:r>
      <w:r w:rsidR="00A2207A">
        <w:rPr>
          <w:rFonts w:ascii="Times New Roman" w:hAnsi="Times New Roman"/>
          <w:sz w:val="20"/>
          <w:szCs w:val="20"/>
        </w:rPr>
        <w:t>ie świadczeń zdrowotnych/usług Diagnosty L</w:t>
      </w:r>
      <w:r w:rsidR="005928DF">
        <w:rPr>
          <w:rFonts w:ascii="Times New Roman" w:hAnsi="Times New Roman"/>
          <w:sz w:val="20"/>
          <w:szCs w:val="20"/>
        </w:rPr>
        <w:t>aboratoryjnego</w:t>
      </w:r>
      <w:r w:rsidRPr="009D6D4A">
        <w:rPr>
          <w:rFonts w:ascii="Times New Roman" w:hAnsi="Times New Roman"/>
          <w:sz w:val="20"/>
          <w:szCs w:val="20"/>
        </w:rPr>
        <w:t xml:space="preserve"> w</w:t>
      </w:r>
      <w:r w:rsidR="00733E10">
        <w:rPr>
          <w:rFonts w:ascii="Times New Roman" w:hAnsi="Times New Roman"/>
          <w:sz w:val="20"/>
          <w:szCs w:val="20"/>
        </w:rPr>
        <w:t xml:space="preserve"> lokalizacji Spółki </w:t>
      </w:r>
      <w:r w:rsidR="001213B8">
        <w:rPr>
          <w:rFonts w:ascii="Times New Roman" w:hAnsi="Times New Roman"/>
          <w:sz w:val="20"/>
          <w:szCs w:val="20"/>
        </w:rPr>
        <w:t xml:space="preserve">przy ul. </w:t>
      </w:r>
      <w:r w:rsidR="00E80F08">
        <w:rPr>
          <w:rFonts w:ascii="Times New Roman" w:hAnsi="Times New Roman"/>
          <w:sz w:val="20"/>
          <w:szCs w:val="20"/>
        </w:rPr>
        <w:t>Powstania Styczniowego</w:t>
      </w:r>
      <w:r w:rsidR="001213B8">
        <w:rPr>
          <w:rFonts w:ascii="Times New Roman" w:hAnsi="Times New Roman"/>
          <w:sz w:val="20"/>
          <w:szCs w:val="20"/>
        </w:rPr>
        <w:t xml:space="preserve"> 1, Gdynia – Szpital </w:t>
      </w:r>
      <w:r w:rsidR="00E80F08">
        <w:rPr>
          <w:rFonts w:ascii="Times New Roman" w:hAnsi="Times New Roman"/>
          <w:sz w:val="20"/>
          <w:szCs w:val="20"/>
        </w:rPr>
        <w:t>Morski im. PCK</w:t>
      </w:r>
      <w:r w:rsidR="001213B8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E80F08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550"/>
        <w:gridCol w:w="1130"/>
        <w:gridCol w:w="3147"/>
        <w:gridCol w:w="1532"/>
      </w:tblGrid>
      <w:tr w:rsidR="002A6310" w:rsidRPr="002C5A5A" w:rsidTr="00A96136">
        <w:trPr>
          <w:trHeight w:val="485"/>
        </w:trPr>
        <w:tc>
          <w:tcPr>
            <w:tcW w:w="39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0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3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84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A96136">
        <w:trPr>
          <w:trHeight w:val="255"/>
        </w:trPr>
        <w:tc>
          <w:tcPr>
            <w:tcW w:w="39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40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3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84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A96136">
        <w:trPr>
          <w:trHeight w:val="850"/>
        </w:trPr>
        <w:tc>
          <w:tcPr>
            <w:tcW w:w="394" w:type="pct"/>
            <w:vMerge w:val="restart"/>
          </w:tcPr>
          <w:p w:rsidR="006B16E6" w:rsidRPr="005F21C2" w:rsidRDefault="005F21C2" w:rsidP="001B5A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5" w:type="pct"/>
            <w:vMerge w:val="restart"/>
          </w:tcPr>
          <w:p w:rsidR="006B16E6" w:rsidRPr="007A7EA3" w:rsidRDefault="004340E8" w:rsidP="004340E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r w:rsidRPr="007A7EA3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III.1. Udzielanie świadczeń zdrowotnych/usług w zakresie uprawnień i kwalifikacji Diagnosty Laboratoryjnego w Pracowni Hematologii i Banku Komórek Krwiotwórczych przy Oddziale Hematologii i Transplantologii Szpiku.</w:t>
            </w:r>
          </w:p>
        </w:tc>
        <w:tc>
          <w:tcPr>
            <w:tcW w:w="623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C63C9B" w:rsidRDefault="00E60777" w:rsidP="005E73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</w:t>
            </w:r>
            <w:r w:rsidR="00573AA3">
              <w:rPr>
                <w:rFonts w:ascii="Times New Roman" w:hAnsi="Times New Roman"/>
                <w:sz w:val="18"/>
                <w:szCs w:val="18"/>
              </w:rPr>
              <w:t>zenie - stawka za 1h ud</w:t>
            </w:r>
            <w:r w:rsidR="000D5CC9">
              <w:rPr>
                <w:rFonts w:ascii="Times New Roman" w:hAnsi="Times New Roman"/>
                <w:sz w:val="18"/>
                <w:szCs w:val="18"/>
              </w:rPr>
              <w:t xml:space="preserve">zielania świadczeń zdrowotnych/usług. </w:t>
            </w:r>
          </w:p>
        </w:tc>
        <w:tc>
          <w:tcPr>
            <w:tcW w:w="844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A96136">
        <w:trPr>
          <w:trHeight w:val="801"/>
        </w:trPr>
        <w:tc>
          <w:tcPr>
            <w:tcW w:w="394" w:type="pct"/>
            <w:vMerge/>
          </w:tcPr>
          <w:p w:rsidR="006B16E6" w:rsidRPr="00ED149D" w:rsidRDefault="006B16E6" w:rsidP="001B5AC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681CDB" w:rsidRPr="00573AA3" w:rsidRDefault="00681CDB" w:rsidP="00681CDB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1CDB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 oferty dla zakresu III.1. jest</w:t>
      </w:r>
      <w:r w:rsidR="00D87CCC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tała</w:t>
      </w:r>
      <w:r w:rsidRPr="00681CDB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tawka za 1h </w:t>
      </w:r>
      <w:r w:rsidR="00573AA3">
        <w:rPr>
          <w:rFonts w:ascii="Times New Roman" w:hAnsi="Times New Roman"/>
          <w:sz w:val="20"/>
          <w:szCs w:val="20"/>
          <w:u w:val="single"/>
          <w:shd w:val="clear" w:color="auto" w:fill="FFFFFF"/>
        </w:rPr>
        <w:t>ud</w:t>
      </w:r>
      <w:r w:rsidR="00EA7BAC">
        <w:rPr>
          <w:rFonts w:ascii="Times New Roman" w:hAnsi="Times New Roman"/>
          <w:sz w:val="20"/>
          <w:szCs w:val="20"/>
          <w:u w:val="single"/>
          <w:shd w:val="clear" w:color="auto" w:fill="FFFFFF"/>
        </w:rPr>
        <w:t>zielan</w:t>
      </w:r>
      <w:r w:rsidR="00D87CCC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ia świadczeń zdrowotnych/usług niezależnie od pory dnia, pracy w dzień powszedni, niedzielę czy święto. </w:t>
      </w:r>
    </w:p>
    <w:p w:rsidR="00F03504" w:rsidRPr="00C926C2" w:rsidRDefault="00573AA3" w:rsidP="00AA7F1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Wyk</w:t>
      </w:r>
      <w:r w:rsidR="00C926C2">
        <w:rPr>
          <w:rFonts w:ascii="Times New Roman" w:hAnsi="Times New Roman"/>
          <w:sz w:val="20"/>
          <w:szCs w:val="20"/>
          <w:u w:val="single"/>
          <w:shd w:val="clear" w:color="auto" w:fill="FFFFFF"/>
        </w:rPr>
        <w:t>az świadczeń zdrowotnych/usług Diagnosty L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aboratoryjnego znajduje się w Załączniku nr</w:t>
      </w:r>
      <w:r w:rsidR="00C60FC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4 do SWKO. 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  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lastRenderedPageBreak/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 xml:space="preserve">Podanie przez Panią/Pana danych osobowych jest dobrowolne, jednak jeżeli nie poda Pan/Pani danych osobowych i nie </w:t>
      </w:r>
      <w:r w:rsidRPr="00534C33">
        <w:rPr>
          <w:rFonts w:ascii="Times New Roman" w:hAnsi="Times New Roman"/>
          <w:sz w:val="20"/>
          <w:szCs w:val="20"/>
        </w:rPr>
        <w:lastRenderedPageBreak/>
        <w:t>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06516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06516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06516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06516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F03504" w:rsidRDefault="005241E8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F03504" w:rsidRDefault="00F03504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F03504" w:rsidRPr="002C5A5A" w:rsidTr="007E4A3B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C12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 xml:space="preserve">RYTERIA OCENY PUNKTOWEJ OFERTY – ZAKRES </w:t>
            </w:r>
            <w:r w:rsidR="00C12654">
              <w:rPr>
                <w:rFonts w:ascii="Times New Roman" w:hAnsi="Times New Roman"/>
                <w:b/>
                <w:sz w:val="20"/>
                <w:szCs w:val="20"/>
              </w:rPr>
              <w:t>DIAGNOSTY LABORATORYJNEGO</w:t>
            </w:r>
          </w:p>
        </w:tc>
      </w:tr>
      <w:tr w:rsidR="00F03504" w:rsidRPr="002C5A5A" w:rsidTr="007E4A3B">
        <w:trPr>
          <w:trHeight w:val="510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7E4A3B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F03504" w:rsidRPr="002C5A5A" w:rsidTr="007E4A3B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C126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</w:t>
            </w:r>
            <w:r w:rsidR="0079727F">
              <w:rPr>
                <w:rFonts w:ascii="Times New Roman" w:hAnsi="Times New Roman"/>
                <w:b/>
                <w:bCs/>
                <w:sz w:val="20"/>
                <w:szCs w:val="20"/>
              </w:rPr>
              <w:t>/SPECJALIZACJA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DZIEDZINIE </w:t>
            </w:r>
            <w:r w:rsidR="00C12654">
              <w:rPr>
                <w:rFonts w:ascii="Times New Roman" w:hAnsi="Times New Roman"/>
                <w:b/>
                <w:bCs/>
                <w:sz w:val="20"/>
                <w:szCs w:val="20"/>
              </w:rPr>
              <w:t>DIAGNOSTYKI LABORATORYJNEJ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C1265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ISTER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727F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79727F" w:rsidRDefault="0079727F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JALIZACJA</w:t>
            </w:r>
          </w:p>
        </w:tc>
        <w:tc>
          <w:tcPr>
            <w:tcW w:w="2003" w:type="dxa"/>
            <w:noWrap/>
            <w:vAlign w:val="bottom"/>
          </w:tcPr>
          <w:p w:rsidR="0079727F" w:rsidRPr="002C5A5A" w:rsidRDefault="00100A51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9727F" w:rsidRPr="002C5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27F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79727F" w:rsidRPr="002C5A5A" w:rsidRDefault="0079727F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654" w:rsidRPr="00A314F4" w:rsidRDefault="00F03504" w:rsidP="00F035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2003"/>
        <w:gridCol w:w="1399"/>
      </w:tblGrid>
      <w:tr w:rsidR="00C12654" w:rsidRPr="002C5A5A" w:rsidTr="00B46361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C12654" w:rsidRPr="002C5A5A" w:rsidRDefault="00C12654" w:rsidP="00B463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POSIADANE </w:t>
            </w:r>
            <w:r w:rsidR="00B46361">
              <w:rPr>
                <w:rFonts w:ascii="Times New Roman" w:hAnsi="Times New Roman"/>
                <w:b/>
                <w:bCs/>
                <w:sz w:val="20"/>
                <w:szCs w:val="20"/>
              </w:rPr>
              <w:t>KURSY/UPRAWNIENIA POTWIERDZONE STOSOWNYM CERTYFIKATEM/ZAŚWIADCZENIEM</w:t>
            </w:r>
          </w:p>
        </w:tc>
      </w:tr>
      <w:tr w:rsidR="00C12654" w:rsidRPr="002C5A5A" w:rsidTr="00B46361">
        <w:trPr>
          <w:trHeight w:val="187"/>
        </w:trPr>
        <w:tc>
          <w:tcPr>
            <w:tcW w:w="5680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C12654" w:rsidRPr="002C5A5A" w:rsidRDefault="00B46361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265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399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2654" w:rsidRPr="002C5A5A" w:rsidTr="00B46361">
        <w:trPr>
          <w:trHeight w:val="187"/>
        </w:trPr>
        <w:tc>
          <w:tcPr>
            <w:tcW w:w="5680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C12654" w:rsidRPr="002C5A5A" w:rsidRDefault="00B46361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265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399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654" w:rsidRPr="002C5A5A" w:rsidTr="00B46361">
        <w:trPr>
          <w:trHeight w:val="187"/>
        </w:trPr>
        <w:tc>
          <w:tcPr>
            <w:tcW w:w="5680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C12654" w:rsidRPr="002C5A5A" w:rsidRDefault="00B46361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265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399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C3DB0" w:rsidRDefault="008C3DB0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2003"/>
        <w:gridCol w:w="1399"/>
      </w:tblGrid>
      <w:tr w:rsidR="00F03504" w:rsidRPr="002C5A5A" w:rsidTr="00B46361">
        <w:trPr>
          <w:trHeight w:val="35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B46361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03504" w:rsidRPr="002C5A5A" w:rsidRDefault="00F03504" w:rsidP="00B144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</w:t>
            </w:r>
            <w:r w:rsidR="00C57DE2">
              <w:rPr>
                <w:rFonts w:ascii="Times New Roman" w:hAnsi="Times New Roman"/>
                <w:b/>
                <w:bCs/>
                <w:sz w:val="20"/>
                <w:szCs w:val="20"/>
              </w:rPr>
              <w:t>ANNE ŚWIADCZENIE PRACY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ZAWODZIE </w:t>
            </w:r>
            <w:r w:rsidR="00B144DA">
              <w:rPr>
                <w:rFonts w:ascii="Times New Roman" w:hAnsi="Times New Roman"/>
                <w:b/>
                <w:bCs/>
                <w:sz w:val="20"/>
                <w:szCs w:val="20"/>
              </w:rPr>
              <w:t>DIAGNOSTY LABORATORYJNEGO</w:t>
            </w:r>
            <w:r w:rsidR="00853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PRACOWNI HEMATOLOGII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latach** – potwierdzone opinią bezpośredniego przełożonego jako warunek konieczny uwzględnienia oceny.</w:t>
            </w:r>
          </w:p>
        </w:tc>
      </w:tr>
      <w:tr w:rsidR="00F03504" w:rsidRPr="002C5A5A" w:rsidTr="00B46361">
        <w:trPr>
          <w:trHeight w:val="1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B46361">
        <w:trPr>
          <w:trHeight w:val="1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B46361">
        <w:trPr>
          <w:trHeight w:val="1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B46361">
        <w:trPr>
          <w:trHeight w:val="1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B46361">
        <w:trPr>
          <w:trHeight w:val="1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CE60E3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0350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504" w:rsidRDefault="00F03504" w:rsidP="00F03504">
      <w:pPr>
        <w:spacing w:after="40"/>
        <w:jc w:val="both"/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F03504" w:rsidRPr="002C5A5A" w:rsidTr="007E4A3B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03504" w:rsidRPr="00E42EAF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F03504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F03504" w:rsidRPr="00E918E6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461DC7" w:rsidRDefault="00461DC7"/>
    <w:sectPr w:rsidR="00461DC7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57" w:rsidRDefault="00405B57" w:rsidP="00A8421C">
      <w:pPr>
        <w:spacing w:after="0" w:line="240" w:lineRule="auto"/>
      </w:pPr>
      <w:r>
        <w:separator/>
      </w:r>
    </w:p>
  </w:endnote>
  <w:endnote w:type="continuationSeparator" w:id="0">
    <w:p w:rsidR="00405B57" w:rsidRDefault="00405B5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7E4A3B" w:rsidP="00B90AE7">
    <w:pPr>
      <w:pStyle w:val="Stopka"/>
      <w:jc w:val="center"/>
      <w:rPr>
        <w:b/>
        <w:sz w:val="16"/>
        <w:szCs w:val="16"/>
      </w:rPr>
    </w:pPr>
  </w:p>
  <w:p w:rsidR="007E4A3B" w:rsidRDefault="007E4A3B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E4A3B" w:rsidRPr="001800AA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57" w:rsidRDefault="00405B57" w:rsidP="00A8421C">
      <w:pPr>
        <w:spacing w:after="0" w:line="240" w:lineRule="auto"/>
      </w:pPr>
      <w:r>
        <w:separator/>
      </w:r>
    </w:p>
  </w:footnote>
  <w:footnote w:type="continuationSeparator" w:id="0">
    <w:p w:rsidR="00405B57" w:rsidRDefault="00405B5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0651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065160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7E4A3B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0651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 w15:restartNumberingAfterBreak="0">
    <w:nsid w:val="77F5512D"/>
    <w:multiLevelType w:val="multilevel"/>
    <w:tmpl w:val="D21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5"/>
  </w:num>
  <w:num w:numId="44">
    <w:abstractNumId w:val="29"/>
  </w:num>
  <w:num w:numId="45">
    <w:abstractNumId w:val="38"/>
  </w:num>
  <w:num w:numId="46">
    <w:abstractNumId w:val="3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0282"/>
    <w:rsid w:val="000545A8"/>
    <w:rsid w:val="00054A56"/>
    <w:rsid w:val="0005556A"/>
    <w:rsid w:val="000615A6"/>
    <w:rsid w:val="0006380F"/>
    <w:rsid w:val="00065160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D5CC9"/>
    <w:rsid w:val="000E1283"/>
    <w:rsid w:val="000E4DF4"/>
    <w:rsid w:val="000F146E"/>
    <w:rsid w:val="000F3942"/>
    <w:rsid w:val="000F520E"/>
    <w:rsid w:val="000F7C1E"/>
    <w:rsid w:val="00100A51"/>
    <w:rsid w:val="00101AC7"/>
    <w:rsid w:val="00103082"/>
    <w:rsid w:val="001054D6"/>
    <w:rsid w:val="0011003B"/>
    <w:rsid w:val="0011070A"/>
    <w:rsid w:val="001122CC"/>
    <w:rsid w:val="001174A8"/>
    <w:rsid w:val="001213B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5774B"/>
    <w:rsid w:val="00160056"/>
    <w:rsid w:val="00160861"/>
    <w:rsid w:val="001668AA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07EF"/>
    <w:rsid w:val="001B1735"/>
    <w:rsid w:val="001B2370"/>
    <w:rsid w:val="001B403D"/>
    <w:rsid w:val="001B5AC5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27379"/>
    <w:rsid w:val="002307F1"/>
    <w:rsid w:val="0023353F"/>
    <w:rsid w:val="00240AF3"/>
    <w:rsid w:val="00243551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6C87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1570A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4F01"/>
    <w:rsid w:val="0038701B"/>
    <w:rsid w:val="003918A0"/>
    <w:rsid w:val="00394430"/>
    <w:rsid w:val="00395233"/>
    <w:rsid w:val="00395753"/>
    <w:rsid w:val="003A067F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E7F15"/>
    <w:rsid w:val="003F1D6F"/>
    <w:rsid w:val="00400401"/>
    <w:rsid w:val="0040575A"/>
    <w:rsid w:val="00405B57"/>
    <w:rsid w:val="00406824"/>
    <w:rsid w:val="0041038B"/>
    <w:rsid w:val="00411A6E"/>
    <w:rsid w:val="0041547D"/>
    <w:rsid w:val="004155A3"/>
    <w:rsid w:val="0042117D"/>
    <w:rsid w:val="00422A35"/>
    <w:rsid w:val="00422A5E"/>
    <w:rsid w:val="0042461B"/>
    <w:rsid w:val="00426062"/>
    <w:rsid w:val="00426585"/>
    <w:rsid w:val="00431011"/>
    <w:rsid w:val="00431FF8"/>
    <w:rsid w:val="004340E8"/>
    <w:rsid w:val="00435296"/>
    <w:rsid w:val="004409F5"/>
    <w:rsid w:val="004446EE"/>
    <w:rsid w:val="00445FFB"/>
    <w:rsid w:val="004576B1"/>
    <w:rsid w:val="004577E4"/>
    <w:rsid w:val="00461DC7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D5D60"/>
    <w:rsid w:val="004D7C16"/>
    <w:rsid w:val="004E03AB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3AA3"/>
    <w:rsid w:val="005777C1"/>
    <w:rsid w:val="005800E3"/>
    <w:rsid w:val="00580DC1"/>
    <w:rsid w:val="00584189"/>
    <w:rsid w:val="005928DF"/>
    <w:rsid w:val="00593E76"/>
    <w:rsid w:val="0059642E"/>
    <w:rsid w:val="005A1E97"/>
    <w:rsid w:val="005A1FD0"/>
    <w:rsid w:val="005A3726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2D20"/>
    <w:rsid w:val="005D34FA"/>
    <w:rsid w:val="005D363E"/>
    <w:rsid w:val="005D3BBE"/>
    <w:rsid w:val="005E06BA"/>
    <w:rsid w:val="005E3E89"/>
    <w:rsid w:val="005E73C1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46930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1CDB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5947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3E10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9727F"/>
    <w:rsid w:val="007A13E1"/>
    <w:rsid w:val="007A3003"/>
    <w:rsid w:val="007A7EA3"/>
    <w:rsid w:val="007B0216"/>
    <w:rsid w:val="007B0D52"/>
    <w:rsid w:val="007B381E"/>
    <w:rsid w:val="007C6583"/>
    <w:rsid w:val="007C6C00"/>
    <w:rsid w:val="007D0C96"/>
    <w:rsid w:val="007D6339"/>
    <w:rsid w:val="007E4A3B"/>
    <w:rsid w:val="00801932"/>
    <w:rsid w:val="00802056"/>
    <w:rsid w:val="00813008"/>
    <w:rsid w:val="00814354"/>
    <w:rsid w:val="00814840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35040"/>
    <w:rsid w:val="008436AF"/>
    <w:rsid w:val="008442AD"/>
    <w:rsid w:val="00853E4F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3DB0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4BD2"/>
    <w:rsid w:val="009961E0"/>
    <w:rsid w:val="00996E0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07A"/>
    <w:rsid w:val="00A225E8"/>
    <w:rsid w:val="00A25D0A"/>
    <w:rsid w:val="00A274AD"/>
    <w:rsid w:val="00A35DEF"/>
    <w:rsid w:val="00A425CB"/>
    <w:rsid w:val="00A4519D"/>
    <w:rsid w:val="00A4786F"/>
    <w:rsid w:val="00A51908"/>
    <w:rsid w:val="00A55505"/>
    <w:rsid w:val="00A575C7"/>
    <w:rsid w:val="00A57B8F"/>
    <w:rsid w:val="00A6478B"/>
    <w:rsid w:val="00A6670B"/>
    <w:rsid w:val="00A75AEC"/>
    <w:rsid w:val="00A7720B"/>
    <w:rsid w:val="00A8115F"/>
    <w:rsid w:val="00A821D6"/>
    <w:rsid w:val="00A8245C"/>
    <w:rsid w:val="00A826C2"/>
    <w:rsid w:val="00A8421C"/>
    <w:rsid w:val="00A85403"/>
    <w:rsid w:val="00A92ABC"/>
    <w:rsid w:val="00A92DB4"/>
    <w:rsid w:val="00A96136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7E80"/>
    <w:rsid w:val="00B00305"/>
    <w:rsid w:val="00B031DB"/>
    <w:rsid w:val="00B05317"/>
    <w:rsid w:val="00B06B8B"/>
    <w:rsid w:val="00B07298"/>
    <w:rsid w:val="00B1040B"/>
    <w:rsid w:val="00B120FC"/>
    <w:rsid w:val="00B144DA"/>
    <w:rsid w:val="00B16386"/>
    <w:rsid w:val="00B17D19"/>
    <w:rsid w:val="00B21C61"/>
    <w:rsid w:val="00B2216A"/>
    <w:rsid w:val="00B31384"/>
    <w:rsid w:val="00B3333F"/>
    <w:rsid w:val="00B34C27"/>
    <w:rsid w:val="00B35646"/>
    <w:rsid w:val="00B4040C"/>
    <w:rsid w:val="00B42330"/>
    <w:rsid w:val="00B43487"/>
    <w:rsid w:val="00B439C0"/>
    <w:rsid w:val="00B44524"/>
    <w:rsid w:val="00B450AB"/>
    <w:rsid w:val="00B46361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01B"/>
    <w:rsid w:val="00C12654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57DE2"/>
    <w:rsid w:val="00C60FCA"/>
    <w:rsid w:val="00C63C9B"/>
    <w:rsid w:val="00C65AE8"/>
    <w:rsid w:val="00C65DAC"/>
    <w:rsid w:val="00C7052B"/>
    <w:rsid w:val="00C762EB"/>
    <w:rsid w:val="00C830F2"/>
    <w:rsid w:val="00C912BC"/>
    <w:rsid w:val="00C926C2"/>
    <w:rsid w:val="00C93251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E60E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87CCC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0777"/>
    <w:rsid w:val="00E64086"/>
    <w:rsid w:val="00E75F61"/>
    <w:rsid w:val="00E76980"/>
    <w:rsid w:val="00E80BDF"/>
    <w:rsid w:val="00E80C4C"/>
    <w:rsid w:val="00E80F08"/>
    <w:rsid w:val="00E83EBE"/>
    <w:rsid w:val="00E84676"/>
    <w:rsid w:val="00E87DE2"/>
    <w:rsid w:val="00E9084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A7BAC"/>
    <w:rsid w:val="00EB58E7"/>
    <w:rsid w:val="00EB62B2"/>
    <w:rsid w:val="00EB7193"/>
    <w:rsid w:val="00EC0277"/>
    <w:rsid w:val="00EC66A2"/>
    <w:rsid w:val="00ED0D81"/>
    <w:rsid w:val="00ED0E6F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3504"/>
    <w:rsid w:val="00F05BCA"/>
    <w:rsid w:val="00F06F8E"/>
    <w:rsid w:val="00F11E2B"/>
    <w:rsid w:val="00F218BE"/>
    <w:rsid w:val="00F22C2D"/>
    <w:rsid w:val="00F25837"/>
    <w:rsid w:val="00F301B0"/>
    <w:rsid w:val="00F324F1"/>
    <w:rsid w:val="00F360F8"/>
    <w:rsid w:val="00F36503"/>
    <w:rsid w:val="00F36EFF"/>
    <w:rsid w:val="00F46D2A"/>
    <w:rsid w:val="00F50905"/>
    <w:rsid w:val="00F57075"/>
    <w:rsid w:val="00F60121"/>
    <w:rsid w:val="00F6271F"/>
    <w:rsid w:val="00F66F96"/>
    <w:rsid w:val="00F70751"/>
    <w:rsid w:val="00F7162D"/>
    <w:rsid w:val="00F75F20"/>
    <w:rsid w:val="00F81F25"/>
    <w:rsid w:val="00F82AB7"/>
    <w:rsid w:val="00F82D93"/>
    <w:rsid w:val="00F83A54"/>
    <w:rsid w:val="00F8496A"/>
    <w:rsid w:val="00F86EF0"/>
    <w:rsid w:val="00F8774C"/>
    <w:rsid w:val="00F91C7B"/>
    <w:rsid w:val="00F94176"/>
    <w:rsid w:val="00FA0CF1"/>
    <w:rsid w:val="00FA3A2F"/>
    <w:rsid w:val="00FA5EED"/>
    <w:rsid w:val="00FB3BFB"/>
    <w:rsid w:val="00FB4123"/>
    <w:rsid w:val="00FB7F5C"/>
    <w:rsid w:val="00FC4990"/>
    <w:rsid w:val="00FC5ADA"/>
    <w:rsid w:val="00FC7D26"/>
    <w:rsid w:val="00FD36F3"/>
    <w:rsid w:val="00FD6CC9"/>
    <w:rsid w:val="00FE22AB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CF73901E-63F2-47A7-AAD1-C3726A4A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784B-EF45-41A4-91A0-820CFC3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nieszka Kowalczyk</cp:lastModifiedBy>
  <cp:revision>29</cp:revision>
  <cp:lastPrinted>2019-04-01T11:05:00Z</cp:lastPrinted>
  <dcterms:created xsi:type="dcterms:W3CDTF">2019-02-14T13:14:00Z</dcterms:created>
  <dcterms:modified xsi:type="dcterms:W3CDTF">2019-04-10T13:08:00Z</dcterms:modified>
</cp:coreProperties>
</file>